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6E" w:rsidRDefault="00E2216E" w:rsidP="00E221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я информации о среднемесячной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е руководителей,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ых унитарных предприятий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Анабарский национальный </w:t>
      </w: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ано-эвенк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 улус (район)"</w:t>
      </w:r>
    </w:p>
    <w:p w:rsidR="00E2216E" w:rsidRDefault="00E2216E" w:rsidP="00E221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16E" w:rsidRDefault="00E2216E" w:rsidP="00E221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E2216E" w:rsidRDefault="00E2216E" w:rsidP="00E221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16E" w:rsidRDefault="00E2216E" w:rsidP="00E22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6"/>
      <w:bookmarkEnd w:id="0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E2216E" w:rsidRDefault="00E2216E" w:rsidP="00E22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E2216E" w:rsidRDefault="00E2216E" w:rsidP="00E22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, их заместителей и главных бухгалтеров</w:t>
      </w:r>
    </w:p>
    <w:p w:rsidR="00854A79" w:rsidRDefault="00854A79" w:rsidP="00E22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, МУП МО "Анабарский национальный</w:t>
      </w:r>
    </w:p>
    <w:p w:rsidR="00E2216E" w:rsidRDefault="00854A79" w:rsidP="00E22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ано-эвенк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 улус (район)"</w:t>
      </w:r>
    </w:p>
    <w:p w:rsidR="00E2216E" w:rsidRDefault="00E2216E" w:rsidP="00E22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E2216E" w:rsidRDefault="00E2216E" w:rsidP="00E22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16E" w:rsidRDefault="00E2216E" w:rsidP="00E221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 г.</w:t>
      </w:r>
    </w:p>
    <w:p w:rsidR="00E2216E" w:rsidRDefault="00E2216E" w:rsidP="00E221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13"/>
        <w:gridCol w:w="2757"/>
        <w:gridCol w:w="2995"/>
      </w:tblGrid>
      <w:tr w:rsidR="00E2216E" w:rsidTr="004648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2216E" w:rsidTr="004648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6E" w:rsidRDefault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16E" w:rsidTr="004648C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КУ «Управление по закупке земельно-имущественным отношениям»</w:t>
            </w:r>
          </w:p>
        </w:tc>
      </w:tr>
      <w:tr w:rsidR="00374F00" w:rsidTr="004648C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Pr="005C6F58" w:rsidRDefault="00374F00" w:rsidP="00983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Pr="005C6F58" w:rsidRDefault="00374F00" w:rsidP="00983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33,88</w:t>
            </w:r>
          </w:p>
        </w:tc>
      </w:tr>
      <w:tr w:rsidR="00374F00" w:rsidTr="004648CB">
        <w:trPr>
          <w:trHeight w:val="38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Pr="005C6F58" w:rsidRDefault="00374F00" w:rsidP="00983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евна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Pr="005C6F58" w:rsidRDefault="00374F00" w:rsidP="00983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главного бухгалте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81,67</w:t>
            </w:r>
          </w:p>
        </w:tc>
      </w:tr>
      <w:tr w:rsidR="00E2216E" w:rsidTr="004648C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КУ «Анабарское УСХ»</w:t>
            </w:r>
          </w:p>
        </w:tc>
      </w:tr>
      <w:tr w:rsidR="00E2216E" w:rsidTr="004648C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сарионовн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80,00</w:t>
            </w:r>
          </w:p>
        </w:tc>
      </w:tr>
      <w:tr w:rsidR="00E2216E" w:rsidTr="004648C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824,00</w:t>
            </w:r>
          </w:p>
        </w:tc>
      </w:tr>
      <w:tr w:rsidR="00E2216E" w:rsidTr="004648C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МКУ «Анабарский улусный </w:t>
            </w:r>
            <w:proofErr w:type="spellStart"/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краеведческо-этнографический</w:t>
            </w:r>
            <w:proofErr w:type="spellEnd"/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 музей»</w:t>
            </w:r>
          </w:p>
        </w:tc>
      </w:tr>
      <w:tr w:rsidR="00E2216E" w:rsidTr="004648C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а Надежда Никола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0744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A712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658,34</w:t>
            </w:r>
          </w:p>
        </w:tc>
      </w:tr>
      <w:tr w:rsidR="00E2216E" w:rsidTr="004648C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КУ «Анабарская Централизованная библиотечная система»</w:t>
            </w:r>
          </w:p>
        </w:tc>
      </w:tr>
      <w:tr w:rsidR="00E2216E" w:rsidTr="004648C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ская Марфа Алексе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309,17</w:t>
            </w:r>
          </w:p>
        </w:tc>
      </w:tr>
      <w:tr w:rsidR="00E2216E" w:rsidTr="00E221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КУ «Анабарское управление образования»</w:t>
            </w:r>
          </w:p>
        </w:tc>
      </w:tr>
      <w:tr w:rsidR="00E2216E" w:rsidTr="00E2216E">
        <w:trPr>
          <w:trHeight w:val="6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3A50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210,52</w:t>
            </w:r>
          </w:p>
        </w:tc>
      </w:tr>
      <w:tr w:rsidR="003A501A" w:rsidTr="00E2216E">
        <w:trPr>
          <w:trHeight w:val="6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01A" w:rsidRDefault="003A50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1A" w:rsidRDefault="003A50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Михайл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1A" w:rsidRDefault="003A50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начальник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1A" w:rsidRDefault="003A50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030,83</w:t>
            </w:r>
          </w:p>
        </w:tc>
      </w:tr>
      <w:tr w:rsidR="00E2216E" w:rsidTr="00E2216E">
        <w:trPr>
          <w:trHeight w:val="20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3A50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Елена Дмитри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3A50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76,64</w:t>
            </w:r>
          </w:p>
        </w:tc>
      </w:tr>
      <w:tr w:rsidR="00E2216E" w:rsidTr="00E2216E">
        <w:trPr>
          <w:trHeight w:val="31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БУ «Центр дополнительного образования детей»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714,58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Алена Аркад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01,0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Сусанна Васил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4,33</w:t>
            </w:r>
          </w:p>
        </w:tc>
      </w:tr>
      <w:tr w:rsidR="00374F00" w:rsidTr="00D6286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БУ «Управление культуры и народного творчества «Алмаз»»</w:t>
            </w:r>
          </w:p>
        </w:tc>
      </w:tr>
      <w:tr w:rsidR="00374F00" w:rsidTr="00D6286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бик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рцыр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Pr="00E2216E" w:rsidRDefault="00374F00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787,54</w:t>
            </w:r>
          </w:p>
        </w:tc>
      </w:tr>
      <w:tr w:rsidR="00374F00" w:rsidTr="00D6286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 Гаврил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Pr="00E2216E" w:rsidRDefault="00374F00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543,39</w:t>
            </w:r>
          </w:p>
        </w:tc>
      </w:tr>
      <w:tr w:rsidR="00E2216E" w:rsidTr="00E221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БО ДО «Детско-юношеская спортивная школа Анабарского улуса»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Мария Васил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405,95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384,17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Викторо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111,35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ф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9,63</w:t>
            </w:r>
          </w:p>
        </w:tc>
      </w:tr>
      <w:tr w:rsidR="00E2216E" w:rsidTr="00E221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6E" w:rsidRDefault="00374F00" w:rsidP="00BA2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A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Саскылах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Августина Васил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295,11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Любовь Дмитри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467,27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439,93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733,36</w:t>
            </w:r>
          </w:p>
        </w:tc>
      </w:tr>
      <w:tr w:rsidR="00374F00" w:rsidTr="00DE2A0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 w:rsidP="00E221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Юрюнг-Хаинская</w:t>
            </w:r>
            <w:proofErr w:type="spellEnd"/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74F00" w:rsidTr="00374F00">
        <w:trPr>
          <w:trHeight w:val="672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 w:rsidP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Михаил Павло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711,00</w:t>
            </w:r>
          </w:p>
        </w:tc>
      </w:tr>
      <w:tr w:rsidR="00374F00" w:rsidTr="00374F00">
        <w:trPr>
          <w:trHeight w:val="6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Ирина Петр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Pr="00E2216E" w:rsidRDefault="00374F00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792,00</w:t>
            </w:r>
          </w:p>
        </w:tc>
      </w:tr>
      <w:tr w:rsidR="00374F00" w:rsidTr="00374F00">
        <w:trPr>
          <w:trHeight w:val="62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797,00</w:t>
            </w:r>
          </w:p>
        </w:tc>
      </w:tr>
      <w:tr w:rsidR="00374F00" w:rsidTr="00854A79">
        <w:trPr>
          <w:trHeight w:val="63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Варвара Никола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00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289,00</w:t>
            </w:r>
          </w:p>
        </w:tc>
      </w:tr>
      <w:tr w:rsidR="00E2216E" w:rsidTr="00E221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F01795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БОУ Анабарская улусная гимназия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алентина Алексе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617,52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Дария Михайл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724,03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643,48</w:t>
            </w:r>
          </w:p>
        </w:tc>
      </w:tr>
      <w:tr w:rsidR="00E2216E" w:rsidTr="00E221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ева С.В.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38,46</w:t>
            </w:r>
          </w:p>
        </w:tc>
      </w:tr>
      <w:tr w:rsidR="00E2216E" w:rsidTr="005444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F01795">
            <w:pPr>
              <w:spacing w:after="0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 </w:t>
            </w:r>
            <w:proofErr w:type="spellStart"/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Тугутчаан</w:t>
            </w:r>
            <w:proofErr w:type="spellEnd"/>
          </w:p>
        </w:tc>
      </w:tr>
      <w:tr w:rsidR="00E2216E" w:rsidTr="00854A79">
        <w:trPr>
          <w:trHeight w:val="3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854A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Зинаида Никола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854A79" w:rsidP="00E2216E">
            <w:pPr>
              <w:spacing w:after="0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854A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31,67</w:t>
            </w:r>
          </w:p>
        </w:tc>
      </w:tr>
      <w:tr w:rsidR="00E2216E" w:rsidTr="00854A79">
        <w:trPr>
          <w:trHeight w:val="21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854A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854A79" w:rsidP="00E2216E">
            <w:pPr>
              <w:spacing w:after="0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едующего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854A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505,34</w:t>
            </w:r>
          </w:p>
        </w:tc>
      </w:tr>
      <w:tr w:rsidR="00E2216E" w:rsidTr="00854A79">
        <w:trPr>
          <w:trHeight w:val="2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854A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Антонина Анатол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854A79" w:rsidP="00E2216E">
            <w:pPr>
              <w:spacing w:after="0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854A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07,16</w:t>
            </w:r>
          </w:p>
        </w:tc>
      </w:tr>
      <w:tr w:rsidR="00E2216E" w:rsidTr="00B659A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58029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2 </w:t>
            </w:r>
            <w:proofErr w:type="spellStart"/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</w:p>
        </w:tc>
      </w:tr>
      <w:tr w:rsidR="00E2216E" w:rsidTr="00374F00">
        <w:trPr>
          <w:trHeight w:val="64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Варвара Петр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416,80</w:t>
            </w:r>
          </w:p>
        </w:tc>
      </w:tr>
      <w:tr w:rsidR="004648CB" w:rsidTr="00B22CD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CB" w:rsidRDefault="004648CB" w:rsidP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 w:rsidP="00580296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3 </w:t>
            </w:r>
            <w:proofErr w:type="spellStart"/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Тугутчаана</w:t>
            </w:r>
            <w:proofErr w:type="spellEnd"/>
          </w:p>
        </w:tc>
      </w:tr>
      <w:tr w:rsidR="004648CB" w:rsidTr="00374F00">
        <w:trPr>
          <w:trHeight w:val="53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 w:rsidP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Зинаида Яковл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Pr="00E2216E" w:rsidRDefault="004648CB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769,76</w:t>
            </w:r>
          </w:p>
        </w:tc>
      </w:tr>
      <w:tr w:rsidR="004648CB" w:rsidTr="00374F00">
        <w:trPr>
          <w:trHeight w:val="5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рина Ольга Никола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Pr="00E2216E" w:rsidRDefault="004648CB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едующей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31,10</w:t>
            </w:r>
          </w:p>
        </w:tc>
      </w:tr>
      <w:tr w:rsidR="004648CB" w:rsidTr="00B22CD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 w:rsidP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фр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Pr="00E2216E" w:rsidRDefault="004648CB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00,59</w:t>
            </w:r>
          </w:p>
        </w:tc>
      </w:tr>
      <w:tr w:rsidR="00E2216E" w:rsidTr="00E309A8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A501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УП «Комуслуги»</w:t>
            </w:r>
          </w:p>
        </w:tc>
      </w:tr>
      <w:tr w:rsidR="00E2216E" w:rsidTr="00E309A8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ев Андрей Петро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796,80</w:t>
            </w:r>
          </w:p>
        </w:tc>
      </w:tr>
      <w:tr w:rsidR="00E2216E" w:rsidTr="00E309A8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Яков Николае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инжен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90,25</w:t>
            </w:r>
          </w:p>
        </w:tc>
      </w:tr>
      <w:tr w:rsidR="00E2216E" w:rsidTr="00E309A8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Варвара Егор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885,00</w:t>
            </w:r>
          </w:p>
        </w:tc>
      </w:tr>
      <w:tr w:rsidR="00E2216E" w:rsidTr="004E701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A501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УП «Терпяй»</w:t>
            </w:r>
          </w:p>
        </w:tc>
      </w:tr>
      <w:tr w:rsidR="00E2216E" w:rsidTr="004E701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 Иван Василье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tabs>
                <w:tab w:val="left" w:pos="710"/>
              </w:tabs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16E" w:rsidTr="003D75E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 w:rsidP="003A501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МУП им. Н.Е. Андросова</w:t>
            </w:r>
          </w:p>
        </w:tc>
      </w:tr>
      <w:tr w:rsidR="00E2216E" w:rsidTr="003D75E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Сергей Александро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524,00</w:t>
            </w:r>
          </w:p>
        </w:tc>
      </w:tr>
      <w:tr w:rsidR="00E2216E" w:rsidTr="003D75E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Валентина Егор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Pr="00E2216E" w:rsidRDefault="00E2216E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E" w:rsidRDefault="00E221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348,40</w:t>
            </w:r>
          </w:p>
        </w:tc>
      </w:tr>
      <w:tr w:rsidR="004648CB" w:rsidTr="00554FA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 w:rsidP="00E2216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МУОПП «Арктика»</w:t>
            </w:r>
          </w:p>
        </w:tc>
      </w:tr>
      <w:tr w:rsidR="004648CB" w:rsidTr="00554FA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Викторо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Pr="00E2216E" w:rsidRDefault="004648CB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512,80</w:t>
            </w:r>
          </w:p>
        </w:tc>
      </w:tr>
      <w:tr w:rsidR="004648CB" w:rsidTr="00554FA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Ольга Семено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 w:rsidP="00E2216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CB" w:rsidRDefault="004648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58,40</w:t>
            </w:r>
          </w:p>
        </w:tc>
      </w:tr>
      <w:tr w:rsidR="00451284" w:rsidTr="0037296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284" w:rsidRDefault="00374F00" w:rsidP="00374F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 w:rsidP="003A501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E2216E">
              <w:rPr>
                <w:rFonts w:ascii="Times New Roman" w:hAnsi="Times New Roman" w:cs="Times New Roman"/>
                <w:sz w:val="24"/>
                <w:szCs w:val="24"/>
              </w:rPr>
              <w:t>П им. И. Спиридонова</w:t>
            </w:r>
          </w:p>
        </w:tc>
      </w:tr>
      <w:tr w:rsidR="00451284" w:rsidTr="00553B3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рин Роман Дмитриевич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000,80</w:t>
            </w:r>
          </w:p>
        </w:tc>
      </w:tr>
      <w:tr w:rsidR="00451284" w:rsidTr="00553B32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Луиза Анатольевн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84" w:rsidRDefault="004512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600,00</w:t>
            </w:r>
          </w:p>
        </w:tc>
      </w:tr>
    </w:tbl>
    <w:p w:rsidR="00E2216E" w:rsidRDefault="00E2216E" w:rsidP="00E221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2216E" w:rsidRDefault="00E2216E" w:rsidP="00E221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2216E" w:rsidRPr="00A57E50" w:rsidRDefault="00E2216E" w:rsidP="00E2216E">
      <w:pPr>
        <w:ind w:firstLine="709"/>
        <w:jc w:val="both"/>
        <w:rPr>
          <w:sz w:val="28"/>
          <w:szCs w:val="28"/>
        </w:rPr>
      </w:pPr>
      <w:r w:rsidRPr="00A57E50">
        <w:rPr>
          <w:sz w:val="28"/>
          <w:szCs w:val="28"/>
        </w:rPr>
        <w:t xml:space="preserve">- </w:t>
      </w:r>
    </w:p>
    <w:p w:rsidR="00E2216E" w:rsidRDefault="00E2216E" w:rsidP="00E2216E">
      <w:pPr>
        <w:jc w:val="both"/>
        <w:rPr>
          <w:sz w:val="28"/>
          <w:szCs w:val="28"/>
        </w:rPr>
      </w:pPr>
    </w:p>
    <w:p w:rsidR="00AE691A" w:rsidRDefault="00AE691A"/>
    <w:sectPr w:rsidR="00AE691A" w:rsidSect="00F017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216E"/>
    <w:rsid w:val="000F7D7A"/>
    <w:rsid w:val="001D475C"/>
    <w:rsid w:val="00201AE4"/>
    <w:rsid w:val="00272018"/>
    <w:rsid w:val="00374F00"/>
    <w:rsid w:val="003A501A"/>
    <w:rsid w:val="00451284"/>
    <w:rsid w:val="004648CB"/>
    <w:rsid w:val="00572AFF"/>
    <w:rsid w:val="00580296"/>
    <w:rsid w:val="00756DAB"/>
    <w:rsid w:val="00854A79"/>
    <w:rsid w:val="00AE691A"/>
    <w:rsid w:val="00D3000B"/>
    <w:rsid w:val="00E2216E"/>
    <w:rsid w:val="00F01795"/>
    <w:rsid w:val="00F7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2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1830-2C00-46E6-9D5A-BD9A5CD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6</cp:revision>
  <dcterms:created xsi:type="dcterms:W3CDTF">2020-05-03T05:10:00Z</dcterms:created>
  <dcterms:modified xsi:type="dcterms:W3CDTF">2020-05-07T02:11:00Z</dcterms:modified>
</cp:coreProperties>
</file>